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right" w:tblpY="451"/>
        <w:tblW w:w="0" w:type="auto"/>
        <w:tblLook w:val="04A0" w:firstRow="1" w:lastRow="0" w:firstColumn="1" w:lastColumn="0" w:noHBand="0" w:noVBand="1"/>
      </w:tblPr>
      <w:tblGrid>
        <w:gridCol w:w="8462"/>
      </w:tblGrid>
      <w:tr w:rsidR="00A067D8" w:rsidRPr="00325C72" w14:paraId="30739DBF" w14:textId="77777777" w:rsidTr="00662F51">
        <w:trPr>
          <w:trHeight w:val="673"/>
        </w:trPr>
        <w:tc>
          <w:tcPr>
            <w:tcW w:w="8462" w:type="dxa"/>
            <w:shd w:val="clear" w:color="auto" w:fill="D9D9D9" w:themeFill="background1" w:themeFillShade="D9"/>
            <w:vAlign w:val="center"/>
          </w:tcPr>
          <w:p w14:paraId="7478C90B" w14:textId="77777777" w:rsidR="00A067D8" w:rsidRPr="00983DC7" w:rsidRDefault="00A067D8" w:rsidP="00DB6CB5">
            <w:pPr>
              <w:jc w:val="center"/>
              <w:rPr>
                <w:b/>
                <w:sz w:val="24"/>
                <w:szCs w:val="24"/>
              </w:rPr>
            </w:pPr>
            <w:r w:rsidRPr="00983DC7">
              <w:rPr>
                <w:b/>
                <w:sz w:val="24"/>
                <w:szCs w:val="24"/>
              </w:rPr>
              <w:t>DEMANDE D’AUTORISATION D’OCCUPATION DU DOMAINE PUBLIC</w:t>
            </w:r>
          </w:p>
          <w:p w14:paraId="58C5AD5F" w14:textId="77777777" w:rsidR="00DB6CB5" w:rsidRPr="00325C72" w:rsidRDefault="00DB6CB5" w:rsidP="00DB6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ENAGEMENT</w:t>
            </w:r>
          </w:p>
          <w:p w14:paraId="3298F173" w14:textId="78A6ED9C" w:rsidR="00645751" w:rsidRPr="00325C72" w:rsidRDefault="00E36AA5" w:rsidP="00DB6CB5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e</w:t>
            </w:r>
            <w:r w:rsidR="00645751" w:rsidRPr="00325C72">
              <w:rPr>
                <w:i/>
                <w:sz w:val="24"/>
                <w:szCs w:val="24"/>
              </w:rPr>
              <w:t>-mail</w:t>
            </w:r>
            <w:proofErr w:type="gramEnd"/>
            <w:r w:rsidR="00645751" w:rsidRPr="00325C72">
              <w:rPr>
                <w:i/>
                <w:sz w:val="24"/>
                <w:szCs w:val="24"/>
              </w:rPr>
              <w:t> : reglementation@biarritz.fr</w:t>
            </w:r>
          </w:p>
        </w:tc>
      </w:tr>
      <w:tr w:rsidR="00A067D8" w:rsidRPr="00325C72" w14:paraId="67428C5B" w14:textId="77777777" w:rsidTr="00662F51">
        <w:trPr>
          <w:trHeight w:val="1281"/>
        </w:trPr>
        <w:tc>
          <w:tcPr>
            <w:tcW w:w="8462" w:type="dxa"/>
          </w:tcPr>
          <w:p w14:paraId="5E77817A" w14:textId="77777777" w:rsidR="00A067D8" w:rsidRPr="006B7D8B" w:rsidRDefault="00A067D8" w:rsidP="00DB6CB5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6"/>
                <w:szCs w:val="16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 xml:space="preserve">Cette 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>d</w:t>
            </w:r>
            <w:r w:rsidRPr="006B7D8B">
              <w:rPr>
                <w:rFonts w:ascii="Arial" w:hAnsi="Arial" w:cs="Arial"/>
                <w:sz w:val="16"/>
                <w:szCs w:val="16"/>
              </w:rPr>
              <w:t>emande ne tient pas lieu d’autorisation.</w:t>
            </w:r>
          </w:p>
          <w:p w14:paraId="29AEFE09" w14:textId="77777777" w:rsidR="00093C2F" w:rsidRPr="006B7D8B" w:rsidRDefault="00645751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sz w:val="16"/>
                <w:szCs w:val="16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>Le</w:t>
            </w:r>
            <w:r w:rsidR="005D36B2" w:rsidRPr="006B7D8B">
              <w:rPr>
                <w:rFonts w:ascii="Arial" w:hAnsi="Arial" w:cs="Arial"/>
                <w:sz w:val="16"/>
                <w:szCs w:val="16"/>
              </w:rPr>
              <w:t xml:space="preserve"> présent</w:t>
            </w:r>
            <w:r w:rsidRPr="006B7D8B">
              <w:rPr>
                <w:rFonts w:ascii="Arial" w:hAnsi="Arial" w:cs="Arial"/>
                <w:sz w:val="16"/>
                <w:szCs w:val="16"/>
              </w:rPr>
              <w:t xml:space="preserve"> formulaire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D8B">
              <w:rPr>
                <w:rFonts w:ascii="Arial" w:hAnsi="Arial" w:cs="Arial"/>
                <w:sz w:val="16"/>
                <w:szCs w:val="16"/>
              </w:rPr>
              <w:t>correctement complété</w:t>
            </w:r>
            <w:r w:rsidR="00AB3B78" w:rsidRPr="006B7D8B">
              <w:rPr>
                <w:rFonts w:ascii="Arial" w:hAnsi="Arial" w:cs="Arial"/>
                <w:sz w:val="16"/>
                <w:szCs w:val="16"/>
              </w:rPr>
              <w:t xml:space="preserve"> doit être adressé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3B78" w:rsidRPr="006B7D8B">
              <w:rPr>
                <w:rFonts w:ascii="Arial" w:hAnsi="Arial" w:cs="Arial"/>
                <w:sz w:val="16"/>
                <w:szCs w:val="16"/>
              </w:rPr>
              <w:t xml:space="preserve">par mail 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 xml:space="preserve">au Service Réglementation au plus tard </w:t>
            </w:r>
            <w:r w:rsidR="00093C2F"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C32241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="00093C2F"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jours avant</w:t>
            </w:r>
            <w:r w:rsidR="00044CC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093C2F" w:rsidRP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>la date de début d’occupation du domaine public</w:t>
            </w:r>
            <w:r w:rsid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weekends et jours fériés non compris)</w:t>
            </w:r>
            <w:r w:rsidR="00093C2F" w:rsidRPr="006B7D8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547B82" w14:textId="77777777" w:rsidR="00093C2F" w:rsidRPr="00044CC2" w:rsidRDefault="00093C2F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B7D8B">
              <w:rPr>
                <w:rFonts w:ascii="Arial" w:hAnsi="Arial" w:cs="Arial"/>
                <w:sz w:val="16"/>
                <w:szCs w:val="16"/>
              </w:rPr>
              <w:t>Tou</w:t>
            </w:r>
            <w:r w:rsidR="00087CDC">
              <w:rPr>
                <w:rFonts w:ascii="Arial" w:hAnsi="Arial" w:cs="Arial"/>
                <w:sz w:val="16"/>
                <w:szCs w:val="16"/>
              </w:rPr>
              <w:t>te demande de prolongation doit</w:t>
            </w:r>
            <w:r w:rsidRPr="006B7D8B">
              <w:rPr>
                <w:rFonts w:ascii="Arial" w:hAnsi="Arial" w:cs="Arial"/>
                <w:sz w:val="16"/>
                <w:szCs w:val="16"/>
              </w:rPr>
              <w:t xml:space="preserve"> être adressée au moins </w:t>
            </w:r>
            <w:r w:rsidRPr="006B7D8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8 jours </w:t>
            </w:r>
            <w:r w:rsid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alendaires </w:t>
            </w:r>
            <w:r w:rsidRPr="00044CC2">
              <w:rPr>
                <w:rFonts w:ascii="Arial" w:hAnsi="Arial" w:cs="Arial"/>
                <w:b/>
                <w:sz w:val="16"/>
                <w:szCs w:val="16"/>
                <w:u w:val="single"/>
              </w:rPr>
              <w:t>avant la fin de l’autorisation initiale.</w:t>
            </w:r>
          </w:p>
          <w:p w14:paraId="7912F4B4" w14:textId="3D531AC0" w:rsidR="00093C2F" w:rsidRPr="00CA5E4B" w:rsidRDefault="00093C2F" w:rsidP="00DB6CB5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5E4B">
              <w:rPr>
                <w:rFonts w:ascii="Arial" w:hAnsi="Arial" w:cs="Arial"/>
                <w:b/>
                <w:sz w:val="18"/>
                <w:szCs w:val="16"/>
                <w:u w:val="single"/>
              </w:rPr>
              <w:t>Toute demande incomplète</w:t>
            </w:r>
            <w:r w:rsidR="009E7DDC" w:rsidRPr="00CA5E4B">
              <w:rPr>
                <w:rFonts w:ascii="Arial" w:hAnsi="Arial" w:cs="Arial"/>
                <w:b/>
                <w:sz w:val="18"/>
                <w:szCs w:val="16"/>
                <w:u w:val="single"/>
              </w:rPr>
              <w:t>, illisible</w:t>
            </w:r>
            <w:r w:rsidR="00F86943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ou </w:t>
            </w:r>
            <w:r w:rsidR="00476501" w:rsidRPr="00476501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qui ne respecte pas le délai d’instruction sera considérée comme irrecevable.</w:t>
            </w:r>
          </w:p>
        </w:tc>
      </w:tr>
    </w:tbl>
    <w:p w14:paraId="7F0F7FB5" w14:textId="3A1AA7FD" w:rsidR="00ED0320" w:rsidRDefault="00A06E99">
      <w:r>
        <w:rPr>
          <w:noProof/>
          <w:lang w:eastAsia="fr-FR"/>
        </w:rPr>
        <w:drawing>
          <wp:inline distT="0" distB="0" distL="0" distR="0" wp14:anchorId="2BAB6F93" wp14:editId="0EFFA62E">
            <wp:extent cx="1059815" cy="1095375"/>
            <wp:effectExtent l="0" t="0" r="6985" b="9525"/>
            <wp:docPr id="1" name="Image 1" descr="cid:image001.jpg@01D8C90F.C61D48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jpg@01D8C90F.C61D48D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3E3D" w14:textId="77777777" w:rsidR="00CB75C1" w:rsidRDefault="00A067D8" w:rsidP="00CB75C1">
      <w:pPr>
        <w:rPr>
          <w:b/>
        </w:rPr>
      </w:pPr>
      <w:r w:rsidRPr="00B82F4D">
        <w:rPr>
          <w:b/>
        </w:rPr>
        <w:t>DIRECTION DE LA REGLEMENTATION</w:t>
      </w:r>
    </w:p>
    <w:p w14:paraId="61976AD2" w14:textId="77777777" w:rsidR="00DB6CB5" w:rsidRDefault="00DB6CB5" w:rsidP="00662F51">
      <w:pPr>
        <w:spacing w:after="120" w:line="240" w:lineRule="auto"/>
        <w:rPr>
          <w:b/>
        </w:rPr>
      </w:pPr>
    </w:p>
    <w:p w14:paraId="08E9F121" w14:textId="77777777" w:rsidR="00662F51" w:rsidRDefault="00662F51" w:rsidP="00662F51">
      <w:pPr>
        <w:spacing w:after="120" w:line="240" w:lineRule="auto"/>
        <w:rPr>
          <w:b/>
        </w:rPr>
      </w:pPr>
    </w:p>
    <w:p w14:paraId="30811C8A" w14:textId="77777777" w:rsidR="00476501" w:rsidRPr="00476501" w:rsidRDefault="00476501" w:rsidP="003C5FAC">
      <w:pPr>
        <w:spacing w:after="0" w:line="240" w:lineRule="auto"/>
        <w:rPr>
          <w:rFonts w:ascii="Wingdings" w:hAnsi="Wingdings"/>
          <w:sz w:val="12"/>
          <w:szCs w:val="12"/>
        </w:rPr>
      </w:pPr>
    </w:p>
    <w:p w14:paraId="15198B79" w14:textId="182AA913" w:rsidR="00DB6CB5" w:rsidRDefault="00476501" w:rsidP="003C5FAC">
      <w:pPr>
        <w:spacing w:after="0" w:line="240" w:lineRule="auto"/>
      </w:pPr>
      <w:r>
        <w:rPr>
          <w:rFonts w:ascii="Wingdings" w:hAnsi="Wingdings"/>
          <w:sz w:val="32"/>
          <w:szCs w:val="28"/>
        </w:rPr>
        <w:t></w:t>
      </w:r>
      <w:r w:rsidRPr="00476501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Demande initiale       </w:t>
      </w:r>
      <w:r>
        <w:rPr>
          <w:rFonts w:ascii="Wingdings" w:hAnsi="Wingdings"/>
          <w:sz w:val="32"/>
          <w:szCs w:val="28"/>
        </w:rPr>
        <w:t></w:t>
      </w:r>
      <w:r w:rsidR="003C5FAC">
        <w:rPr>
          <w:rFonts w:ascii="Arial" w:hAnsi="Arial" w:cs="Arial"/>
          <w:b/>
          <w:szCs w:val="28"/>
        </w:rPr>
        <w:t xml:space="preserve">Prolongation </w:t>
      </w:r>
      <w:r w:rsidR="00AC3316" w:rsidRPr="00AC3316">
        <w:rPr>
          <w:rFonts w:ascii="Arial" w:hAnsi="Arial" w:cs="Arial"/>
          <w:b/>
          <w:i/>
          <w:sz w:val="18"/>
          <w:szCs w:val="28"/>
        </w:rPr>
        <w:t>Arrêté municipal</w:t>
      </w:r>
      <w:r w:rsidR="0006649C" w:rsidRPr="00AC3316">
        <w:rPr>
          <w:rFonts w:ascii="Arial" w:hAnsi="Arial" w:cs="Arial"/>
          <w:b/>
          <w:i/>
          <w:sz w:val="18"/>
          <w:szCs w:val="28"/>
        </w:rPr>
        <w:t xml:space="preserve"> n°</w:t>
      </w:r>
      <w:r w:rsidR="00AC3316">
        <w:rPr>
          <w:rFonts w:ascii="Arial" w:hAnsi="Arial" w:cs="Arial"/>
          <w:szCs w:val="28"/>
        </w:rPr>
        <w:t>…</w:t>
      </w:r>
      <w:proofErr w:type="gramStart"/>
      <w:r w:rsidR="00AC3316">
        <w:rPr>
          <w:rFonts w:ascii="Arial" w:hAnsi="Arial" w:cs="Arial"/>
          <w:szCs w:val="28"/>
        </w:rPr>
        <w:t>…….</w:t>
      </w:r>
      <w:proofErr w:type="gramEnd"/>
      <w:r w:rsidR="00AC3316">
        <w:rPr>
          <w:rFonts w:ascii="Arial" w:hAnsi="Arial" w:cs="Arial"/>
          <w:szCs w:val="28"/>
        </w:rPr>
        <w:t>.</w:t>
      </w:r>
      <w:r w:rsidR="003C5FAC"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32"/>
          <w:szCs w:val="28"/>
        </w:rPr>
        <w:t></w:t>
      </w:r>
      <w:r w:rsidR="003C5FAC">
        <w:rPr>
          <w:rFonts w:ascii="Arial" w:hAnsi="Arial" w:cs="Arial"/>
          <w:b/>
          <w:szCs w:val="28"/>
        </w:rPr>
        <w:t xml:space="preserve">Report </w:t>
      </w:r>
      <w:r w:rsidR="00AC3316" w:rsidRPr="00AC3316">
        <w:rPr>
          <w:rFonts w:ascii="Arial" w:hAnsi="Arial" w:cs="Arial"/>
          <w:b/>
          <w:i/>
          <w:sz w:val="18"/>
          <w:szCs w:val="28"/>
        </w:rPr>
        <w:t>Arrêté municipal</w:t>
      </w:r>
      <w:r w:rsidR="0006649C" w:rsidRPr="00AC3316">
        <w:rPr>
          <w:rFonts w:ascii="Arial" w:hAnsi="Arial" w:cs="Arial"/>
          <w:b/>
          <w:i/>
          <w:sz w:val="18"/>
          <w:szCs w:val="28"/>
        </w:rPr>
        <w:t xml:space="preserve"> n°</w:t>
      </w:r>
      <w:r w:rsidR="003C5FAC" w:rsidRPr="00AC3316">
        <w:rPr>
          <w:rFonts w:ascii="Arial" w:hAnsi="Arial" w:cs="Arial"/>
          <w:b/>
          <w:sz w:val="18"/>
          <w:szCs w:val="28"/>
        </w:rPr>
        <w:t xml:space="preserve"> </w:t>
      </w:r>
      <w:r w:rsidR="00AC3316">
        <w:rPr>
          <w:rFonts w:ascii="Arial" w:hAnsi="Arial" w:cs="Arial"/>
          <w:szCs w:val="28"/>
        </w:rPr>
        <w:t>............</w:t>
      </w:r>
    </w:p>
    <w:tbl>
      <w:tblPr>
        <w:tblpPr w:leftFromText="141" w:rightFromText="141" w:vertAnchor="text" w:horzAnchor="margin" w:tblpX="-431" w:tblpY="34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"/>
        <w:gridCol w:w="969"/>
        <w:gridCol w:w="726"/>
        <w:gridCol w:w="1347"/>
        <w:gridCol w:w="4323"/>
      </w:tblGrid>
      <w:tr w:rsidR="00962F97" w:rsidRPr="00FD207B" w14:paraId="2D595871" w14:textId="77777777" w:rsidTr="00144382">
        <w:trPr>
          <w:trHeight w:val="273"/>
        </w:trPr>
        <w:tc>
          <w:tcPr>
            <w:tcW w:w="11335" w:type="dxa"/>
            <w:gridSpan w:val="6"/>
            <w:shd w:val="clear" w:color="auto" w:fill="D9D9D9" w:themeFill="background1" w:themeFillShade="D9"/>
          </w:tcPr>
          <w:p w14:paraId="100866B8" w14:textId="77777777" w:rsidR="00962F97" w:rsidRPr="006405C0" w:rsidRDefault="00962F97" w:rsidP="00144382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05C0">
              <w:rPr>
                <w:rFonts w:ascii="Arial" w:hAnsi="Arial"/>
                <w:b/>
                <w:sz w:val="20"/>
                <w:szCs w:val="20"/>
              </w:rPr>
              <w:t>DEMANDEUR</w:t>
            </w:r>
          </w:p>
        </w:tc>
      </w:tr>
      <w:tr w:rsidR="00962F97" w:rsidRPr="00FD207B" w14:paraId="0FC72C5B" w14:textId="77777777" w:rsidTr="004363CB">
        <w:trPr>
          <w:trHeight w:val="351"/>
        </w:trPr>
        <w:tc>
          <w:tcPr>
            <w:tcW w:w="4939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7A2B859" w14:textId="77777777" w:rsidR="00962F97" w:rsidRPr="002D2695" w:rsidRDefault="00962F97" w:rsidP="00144382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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Particulier </w:t>
            </w:r>
          </w:p>
        </w:tc>
        <w:tc>
          <w:tcPr>
            <w:tcW w:w="6396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8870B3F" w14:textId="77777777" w:rsidR="00962F97" w:rsidRPr="002D2695" w:rsidRDefault="00962F97" w:rsidP="00144382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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Société/Entreprise</w:t>
            </w:r>
          </w:p>
        </w:tc>
      </w:tr>
      <w:tr w:rsidR="00962F97" w:rsidRPr="00FD207B" w14:paraId="4CD55AE0" w14:textId="77777777" w:rsidTr="004363CB">
        <w:trPr>
          <w:trHeight w:val="1404"/>
        </w:trPr>
        <w:tc>
          <w:tcPr>
            <w:tcW w:w="4939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D68F0" w14:textId="77777777" w:rsidR="00962F97" w:rsidRPr="002D2695" w:rsidRDefault="00962F97" w:rsidP="00144382">
            <w:pPr>
              <w:spacing w:before="24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om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</w:t>
            </w:r>
          </w:p>
          <w:p w14:paraId="22AF9CC6" w14:textId="77777777" w:rsidR="00962F97" w:rsidRPr="002D2695" w:rsidRDefault="00962F97" w:rsidP="00144382">
            <w:pPr>
              <w:spacing w:after="120" w:line="240" w:lineRule="auto"/>
              <w:rPr>
                <w:rFonts w:ascii="Wingdings" w:hAnsi="Wingdings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Prénom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</w:t>
            </w:r>
            <w:proofErr w:type="gramStart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.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6396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1E2CC0" w14:textId="77777777" w:rsidR="00962F97" w:rsidRPr="002D2695" w:rsidRDefault="00962F97" w:rsidP="00144382">
            <w:pPr>
              <w:spacing w:before="240" w:after="12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Raison Sociale</w:t>
            </w:r>
            <w:proofErr w:type="gramStart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 :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</w:t>
            </w:r>
          </w:p>
          <w:p w14:paraId="0EA78CE8" w14:textId="77777777" w:rsidR="00962F97" w:rsidRPr="002D2695" w:rsidRDefault="00962F97" w:rsidP="00144382">
            <w:pPr>
              <w:spacing w:before="240" w:after="12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° Siret</w:t>
            </w:r>
            <w:proofErr w:type="gramStart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 :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..............</w:t>
            </w:r>
          </w:p>
        </w:tc>
      </w:tr>
      <w:tr w:rsidR="00962F97" w:rsidRPr="00FD207B" w14:paraId="2E20AA23" w14:textId="77777777" w:rsidTr="00144382">
        <w:trPr>
          <w:trHeight w:val="1300"/>
        </w:trPr>
        <w:tc>
          <w:tcPr>
            <w:tcW w:w="113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1EDD" w14:textId="77777777" w:rsidR="00962F97" w:rsidRPr="002D2695" w:rsidRDefault="007E734C" w:rsidP="00144382">
            <w:pPr>
              <w:spacing w:before="120" w:after="120" w:line="276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 xml:space="preserve">Adresse </w:t>
            </w:r>
            <w:r w:rsidR="00962F97"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>pour facturation</w:t>
            </w:r>
            <w:r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 : (pour les particuliers, </w:t>
            </w:r>
            <w:r w:rsidRPr="007E734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>mettre la nouvelle adresse s’il s’agit d’un déménagement</w:t>
            </w:r>
            <w:r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) </w:t>
            </w:r>
            <w:r w:rsidR="00962F97"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…………………………………………………………………………………</w:t>
            </w:r>
            <w:proofErr w:type="gramStart"/>
            <w:r>
              <w:rPr>
                <w:rFonts w:ascii="Arial" w:hAnsi="Arial"/>
                <w:color w:val="FF0000"/>
                <w:sz w:val="18"/>
                <w:szCs w:val="18"/>
              </w:rPr>
              <w:t>…….</w:t>
            </w:r>
            <w:proofErr w:type="gramEnd"/>
            <w:r w:rsidR="00962F97"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………………………</w:t>
            </w:r>
            <w:proofErr w:type="gramStart"/>
            <w:r>
              <w:rPr>
                <w:rFonts w:ascii="Arial" w:hAnsi="Arial"/>
                <w:color w:val="FF0000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/>
                <w:color w:val="FF0000"/>
                <w:sz w:val="18"/>
                <w:szCs w:val="18"/>
              </w:rPr>
              <w:t>.</w:t>
            </w:r>
          </w:p>
          <w:p w14:paraId="5C08D5CE" w14:textId="77777777" w:rsidR="00962F97" w:rsidRPr="002D2695" w:rsidRDefault="00962F97" w:rsidP="00144382">
            <w:pPr>
              <w:spacing w:before="12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Code Postal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.................</w:t>
            </w:r>
            <w:r w:rsidR="00F86943">
              <w:rPr>
                <w:rFonts w:ascii="Arial" w:hAnsi="Arial"/>
                <w:b/>
                <w:color w:val="FF0000"/>
                <w:sz w:val="18"/>
                <w:szCs w:val="18"/>
              </w:rPr>
              <w:t>VILLE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59FF31A7" w14:textId="77777777" w:rsidR="00CA5E4B" w:rsidRPr="00F86943" w:rsidRDefault="00962F97" w:rsidP="00144382">
            <w:pPr>
              <w:spacing w:before="120" w:after="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TEL 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: ………………………………</w:t>
            </w:r>
            <w:r w:rsidR="00F86943">
              <w:rPr>
                <w:rFonts w:ascii="Arial" w:hAnsi="Arial"/>
                <w:color w:val="FF0000"/>
                <w:sz w:val="18"/>
                <w:szCs w:val="18"/>
              </w:rPr>
              <w:t>……………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  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E.MAIL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</w:t>
            </w:r>
            <w:r w:rsidR="00CA5E4B">
              <w:rPr>
                <w:rFonts w:ascii="Arial" w:hAnsi="Arial"/>
                <w:color w:val="FF0000"/>
                <w:sz w:val="18"/>
                <w:szCs w:val="18"/>
              </w:rPr>
              <w:t>…………</w:t>
            </w:r>
            <w:r w:rsidR="00F86943">
              <w:rPr>
                <w:rFonts w:ascii="Arial" w:hAnsi="Arial"/>
                <w:color w:val="FF0000"/>
                <w:sz w:val="18"/>
                <w:szCs w:val="18"/>
              </w:rPr>
              <w:t>………………</w:t>
            </w:r>
            <w:proofErr w:type="gramStart"/>
            <w:r w:rsidR="00F86943">
              <w:rPr>
                <w:rFonts w:ascii="Arial" w:hAnsi="Arial"/>
                <w:color w:val="FF0000"/>
                <w:sz w:val="18"/>
                <w:szCs w:val="18"/>
              </w:rPr>
              <w:t>…….</w:t>
            </w:r>
            <w:proofErr w:type="gramEnd"/>
          </w:p>
        </w:tc>
      </w:tr>
      <w:tr w:rsidR="00962F97" w:rsidRPr="00FD207B" w14:paraId="493324DD" w14:textId="77777777" w:rsidTr="00144382">
        <w:trPr>
          <w:trHeight w:val="333"/>
        </w:trPr>
        <w:tc>
          <w:tcPr>
            <w:tcW w:w="11335" w:type="dxa"/>
            <w:gridSpan w:val="6"/>
            <w:shd w:val="clear" w:color="auto" w:fill="D9D9D9" w:themeFill="background1" w:themeFillShade="D9"/>
            <w:vAlign w:val="center"/>
          </w:tcPr>
          <w:p w14:paraId="362BCBB8" w14:textId="77777777" w:rsidR="00962F97" w:rsidRPr="00B90944" w:rsidRDefault="00962F97" w:rsidP="00144382">
            <w:pPr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90944">
              <w:rPr>
                <w:rFonts w:ascii="Arial" w:hAnsi="Arial"/>
                <w:b/>
                <w:sz w:val="20"/>
                <w:szCs w:val="20"/>
              </w:rPr>
              <w:t>DEMENAGEMENT</w:t>
            </w:r>
          </w:p>
        </w:tc>
      </w:tr>
      <w:tr w:rsidR="00962F97" w:rsidRPr="00FD207B" w14:paraId="19682188" w14:textId="77777777" w:rsidTr="00441746">
        <w:trPr>
          <w:trHeight w:val="1990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vAlign w:val="center"/>
          </w:tcPr>
          <w:p w14:paraId="4A1A1604" w14:textId="77777777" w:rsidR="00962F97" w:rsidRPr="002D2695" w:rsidRDefault="00962F97" w:rsidP="00144382">
            <w:pPr>
              <w:spacing w:before="24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Adress</w:t>
            </w:r>
            <w:r w:rsidR="007E734C">
              <w:rPr>
                <w:rFonts w:ascii="Arial" w:hAnsi="Arial"/>
                <w:b/>
                <w:color w:val="FF0000"/>
                <w:sz w:val="18"/>
                <w:szCs w:val="18"/>
              </w:rPr>
              <w:t>e de réservation : Devant le N</w:t>
            </w:r>
            <w:proofErr w:type="gramStart"/>
            <w:r w:rsidR="007E734C">
              <w:rPr>
                <w:rFonts w:ascii="Arial" w:hAnsi="Arial"/>
                <w:b/>
                <w:color w:val="FF0000"/>
                <w:sz w:val="18"/>
                <w:szCs w:val="18"/>
              </w:rPr>
              <w:t>°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</w:t>
            </w:r>
            <w:proofErr w:type="gramStart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.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.</w:t>
            </w:r>
          </w:p>
          <w:p w14:paraId="65CB6839" w14:textId="77777777" w:rsidR="00962F97" w:rsidRPr="002D2695" w:rsidRDefault="00962F97" w:rsidP="00144382">
            <w:pPr>
              <w:spacing w:before="120" w:after="120"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color w:val="FF0000"/>
                <w:sz w:val="18"/>
                <w:szCs w:val="18"/>
              </w:rPr>
              <w:t xml:space="preserve">                                        </w:t>
            </w:r>
            <w:proofErr w:type="gramStart"/>
            <w:r w:rsidR="00831BC3">
              <w:rPr>
                <w:rFonts w:ascii="Arial" w:hAnsi="Arial"/>
                <w:b/>
                <w:color w:val="FF0000"/>
                <w:sz w:val="18"/>
                <w:szCs w:val="18"/>
              </w:rPr>
              <w:t>ou</w:t>
            </w:r>
            <w:proofErr w:type="gramEnd"/>
            <w:r w:rsidR="00831BC3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831BC3">
              <w:rPr>
                <w:rFonts w:ascii="Arial" w:hAnsi="Arial"/>
                <w:b/>
                <w:color w:val="FF0000"/>
                <w:sz w:val="18"/>
                <w:szCs w:val="18"/>
              </w:rPr>
              <w:t>e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 face du N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°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476A4B91" w14:textId="77777777" w:rsidR="00962F97" w:rsidRPr="002D2695" w:rsidRDefault="00962F97" w:rsidP="00144382">
            <w:pPr>
              <w:spacing w:before="12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Nombre de places à réserver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 xml:space="preserve">…………………………….           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Monte- meubles : 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OUI  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proofErr w:type="gramEnd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   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NON  </w:t>
            </w:r>
            <w:r w:rsidRPr="002D2695">
              <w:rPr>
                <w:rFonts w:ascii="Wingdings" w:hAnsi="Wingdings"/>
                <w:color w:val="FF0000"/>
                <w:sz w:val="18"/>
                <w:szCs w:val="18"/>
              </w:rPr>
              <w:t></w:t>
            </w:r>
            <w:proofErr w:type="gramEnd"/>
          </w:p>
          <w:p w14:paraId="53E1D2FD" w14:textId="77777777" w:rsidR="00962F97" w:rsidRPr="00A120ED" w:rsidRDefault="00962F97" w:rsidP="00144382">
            <w:pPr>
              <w:spacing w:before="24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Date du déménagement* : du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.</w:t>
            </w:r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2D2695">
              <w:rPr>
                <w:rFonts w:ascii="Arial" w:hAnsi="Arial"/>
                <w:b/>
                <w:color w:val="FF0000"/>
                <w:sz w:val="18"/>
                <w:szCs w:val="18"/>
              </w:rPr>
              <w:t>au</w:t>
            </w:r>
            <w:proofErr w:type="gramEnd"/>
            <w:r w:rsidRPr="002D2695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........................</w:t>
            </w:r>
            <w:r w:rsidR="00CA5E4B">
              <w:rPr>
                <w:rFonts w:ascii="Arial" w:hAnsi="Arial"/>
                <w:color w:val="FF0000"/>
                <w:sz w:val="18"/>
                <w:szCs w:val="18"/>
              </w:rPr>
              <w:t>...</w:t>
            </w:r>
          </w:p>
        </w:tc>
      </w:tr>
      <w:tr w:rsidR="004363CB" w:rsidRPr="00FD207B" w14:paraId="5BE635E1" w14:textId="77777777" w:rsidTr="006B0D58">
        <w:trPr>
          <w:trHeight w:val="400"/>
        </w:trPr>
        <w:tc>
          <w:tcPr>
            <w:tcW w:w="7012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ACD5F7" w14:textId="77777777" w:rsidR="004363CB" w:rsidRDefault="004363CB" w:rsidP="004363C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FC25A0">
              <w:rPr>
                <w:rFonts w:ascii="Arial" w:hAnsi="Arial"/>
                <w:b/>
              </w:rPr>
              <w:t>TARIF</w:t>
            </w:r>
            <w:r>
              <w:rPr>
                <w:rFonts w:ascii="Arial" w:hAnsi="Arial"/>
                <w:b/>
              </w:rPr>
              <w:t>S</w:t>
            </w:r>
            <w:r w:rsidRPr="00FC25A0">
              <w:rPr>
                <w:rFonts w:ascii="Arial" w:hAnsi="Arial"/>
                <w:b/>
              </w:rPr>
              <w:t xml:space="preserve"> 202</w:t>
            </w:r>
            <w:r>
              <w:rPr>
                <w:rFonts w:ascii="Arial" w:hAnsi="Arial"/>
                <w:b/>
              </w:rPr>
              <w:t>6</w:t>
            </w:r>
          </w:p>
          <w:p w14:paraId="7F992C35" w14:textId="77777777" w:rsidR="004363CB" w:rsidRDefault="004363CB" w:rsidP="004363C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proofErr w:type="gramStart"/>
            <w:r w:rsidRPr="00CF03CB">
              <w:rPr>
                <w:rFonts w:ascii="Arial" w:hAnsi="Arial"/>
                <w:b/>
                <w:u w:val="single"/>
              </w:rPr>
              <w:t>la</w:t>
            </w:r>
            <w:proofErr w:type="gramEnd"/>
            <w:r w:rsidRPr="00CF03CB">
              <w:rPr>
                <w:rFonts w:ascii="Arial" w:hAnsi="Arial"/>
                <w:b/>
                <w:u w:val="single"/>
              </w:rPr>
              <w:t xml:space="preserve"> facturation correspondra aux prescriptions de l’arrêté municipal qui sera pris</w:t>
            </w:r>
            <w:r>
              <w:rPr>
                <w:rFonts w:ascii="Arial" w:hAnsi="Arial"/>
                <w:b/>
                <w:u w:val="single"/>
              </w:rPr>
              <w:t>)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4ADB2E48" w14:textId="1ACF0778" w:rsidR="004363CB" w:rsidRPr="00681B70" w:rsidRDefault="004363CB" w:rsidP="004363CB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2E99AA14" w14:textId="77777777" w:rsidR="004363CB" w:rsidRPr="002F7CAD" w:rsidRDefault="004363CB" w:rsidP="004363CB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</w:pPr>
            <w:r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  <w:t>C</w:t>
            </w:r>
            <w:r w:rsidRPr="002F7CAD"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  <w:t>ase à compléter obligatoirement</w:t>
            </w:r>
          </w:p>
          <w:p w14:paraId="581E80FE" w14:textId="77777777" w:rsidR="004363CB" w:rsidRPr="002F7CAD" w:rsidRDefault="004363CB" w:rsidP="004363CB">
            <w:pPr>
              <w:spacing w:after="0"/>
              <w:rPr>
                <w:rFonts w:ascii="Arial" w:hAnsi="Arial"/>
                <w:b/>
                <w:color w:val="000000" w:themeColor="text1"/>
                <w:sz w:val="20"/>
                <w:szCs w:val="16"/>
                <w:u w:val="single"/>
              </w:rPr>
            </w:pPr>
          </w:p>
          <w:p w14:paraId="2547698D" w14:textId="77777777" w:rsidR="004363CB" w:rsidRPr="002F7CAD" w:rsidRDefault="004363CB" w:rsidP="004363CB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F7CAD">
              <w:rPr>
                <w:rFonts w:ascii="Arial" w:hAnsi="Arial"/>
                <w:b/>
                <w:color w:val="000000" w:themeColor="text1"/>
                <w:sz w:val="20"/>
                <w:szCs w:val="16"/>
                <w:u w:val="single"/>
              </w:rPr>
              <w:t>Date de la demande</w:t>
            </w:r>
          </w:p>
          <w:p w14:paraId="558B4BC2" w14:textId="44A220BF" w:rsidR="004363CB" w:rsidRPr="002D2695" w:rsidRDefault="004363CB" w:rsidP="004363CB">
            <w:pPr>
              <w:spacing w:after="0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4363CB" w:rsidRPr="00FD207B" w14:paraId="13E1E1DC" w14:textId="77777777" w:rsidTr="006B0D58">
        <w:trPr>
          <w:trHeight w:val="70"/>
        </w:trPr>
        <w:tc>
          <w:tcPr>
            <w:tcW w:w="701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9ADE1DD" w14:textId="77777777" w:rsidR="004363CB" w:rsidRPr="00681B70" w:rsidRDefault="004363CB" w:rsidP="004363CB">
            <w:pPr>
              <w:spacing w:after="0" w:line="240" w:lineRule="auto"/>
              <w:jc w:val="center"/>
              <w:rPr>
                <w:rFonts w:ascii="Arial" w:hAnsi="Arial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4323" w:type="dxa"/>
            <w:vMerge w:val="restart"/>
          </w:tcPr>
          <w:p w14:paraId="569C5BC1" w14:textId="77777777" w:rsidR="004363CB" w:rsidRDefault="004363CB" w:rsidP="004363CB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</w:pPr>
          </w:p>
          <w:p w14:paraId="354AA263" w14:textId="2F407384" w:rsidR="004363CB" w:rsidRDefault="004363CB" w:rsidP="004363CB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</w:pPr>
            <w:r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  <w:t>C</w:t>
            </w:r>
            <w:r w:rsidRPr="002F7CAD"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  <w:t>ase à compléter obligatoirement</w:t>
            </w:r>
          </w:p>
          <w:p w14:paraId="0B447ECB" w14:textId="77777777" w:rsidR="004363CB" w:rsidRPr="002F7CAD" w:rsidRDefault="004363CB" w:rsidP="004363CB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</w:pPr>
          </w:p>
          <w:p w14:paraId="5DC0E884" w14:textId="77777777" w:rsidR="004363CB" w:rsidRDefault="004363CB" w:rsidP="004363CB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</w:p>
          <w:p w14:paraId="4CA507B0" w14:textId="77777777" w:rsidR="004363CB" w:rsidRDefault="004363CB" w:rsidP="004363CB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>S</w:t>
            </w:r>
            <w:r w:rsidRPr="002F7CAD"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 xml:space="preserve">ignature </w:t>
            </w:r>
            <w:r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 xml:space="preserve">(+ </w:t>
            </w:r>
            <w:r w:rsidRPr="002F7CAD"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>tampon pour les professionnels</w:t>
            </w:r>
            <w:r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>) :</w:t>
            </w:r>
          </w:p>
          <w:p w14:paraId="7224CED0" w14:textId="77777777" w:rsidR="004363CB" w:rsidRDefault="004363CB" w:rsidP="004363CB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</w:p>
          <w:p w14:paraId="091F06A4" w14:textId="77777777" w:rsidR="004363CB" w:rsidRDefault="004363CB" w:rsidP="004363CB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</w:p>
          <w:p w14:paraId="444E88C6" w14:textId="135E5665" w:rsidR="004363CB" w:rsidRPr="002D2695" w:rsidRDefault="004363CB" w:rsidP="004363CB">
            <w:pPr>
              <w:spacing w:before="120" w:after="0" w:line="240" w:lineRule="auto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4363CB" w:rsidRPr="00FD207B" w14:paraId="37ABEBDD" w14:textId="77777777" w:rsidTr="006B0D58">
        <w:trPr>
          <w:trHeight w:val="435"/>
        </w:trPr>
        <w:tc>
          <w:tcPr>
            <w:tcW w:w="701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001E8F0" w14:textId="7B8BFB7A" w:rsidR="004363CB" w:rsidRPr="00A8313D" w:rsidRDefault="004363CB" w:rsidP="004363CB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C5EF4">
              <w:rPr>
                <w:rFonts w:ascii="Arial" w:hAnsi="Arial"/>
                <w:b/>
                <w:sz w:val="24"/>
                <w:szCs w:val="24"/>
              </w:rPr>
              <w:t>Stationnement</w:t>
            </w:r>
          </w:p>
        </w:tc>
        <w:tc>
          <w:tcPr>
            <w:tcW w:w="4323" w:type="dxa"/>
            <w:vMerge/>
          </w:tcPr>
          <w:p w14:paraId="6451F835" w14:textId="77777777" w:rsidR="004363CB" w:rsidRPr="002D2695" w:rsidRDefault="004363CB" w:rsidP="004363CB">
            <w:pPr>
              <w:spacing w:before="240" w:after="0"/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  <w:tr w:rsidR="004363CB" w:rsidRPr="00FD207B" w14:paraId="54AFC0FA" w14:textId="77777777" w:rsidTr="006B0D58">
        <w:trPr>
          <w:trHeight w:val="555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14:paraId="27E3205F" w14:textId="77777777" w:rsidR="004363CB" w:rsidRPr="003F635D" w:rsidRDefault="004363CB" w:rsidP="004363CB">
            <w:pPr>
              <w:spacing w:after="0"/>
              <w:rPr>
                <w:rFonts w:ascii="Arial" w:hAnsi="Arial"/>
                <w:b/>
                <w:sz w:val="18"/>
                <w:szCs w:val="18"/>
              </w:rPr>
            </w:pPr>
          </w:p>
          <w:p w14:paraId="4F5DA2A5" w14:textId="77777777" w:rsidR="004363CB" w:rsidRPr="003F635D" w:rsidRDefault="004363CB" w:rsidP="004363CB">
            <w:pPr>
              <w:spacing w:after="0"/>
              <w:rPr>
                <w:rFonts w:ascii="Arial" w:hAnsi="Arial"/>
                <w:b/>
                <w:sz w:val="18"/>
                <w:szCs w:val="18"/>
              </w:rPr>
            </w:pPr>
            <w:r w:rsidRPr="003F635D">
              <w:rPr>
                <w:rFonts w:ascii="Arial" w:hAnsi="Arial"/>
                <w:b/>
                <w:sz w:val="18"/>
                <w:szCs w:val="18"/>
              </w:rPr>
              <w:t>Frais de dossier (par acte délivré)</w:t>
            </w:r>
          </w:p>
          <w:p w14:paraId="5984401F" w14:textId="1E5CF6E0" w:rsidR="004363CB" w:rsidRPr="003F635D" w:rsidRDefault="004363CB" w:rsidP="004363CB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19CC000" w14:textId="60331E2B" w:rsidR="004363CB" w:rsidRPr="003F635D" w:rsidRDefault="003F635D" w:rsidP="003F635D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F635D">
              <w:rPr>
                <w:rFonts w:ascii="Arial" w:hAnsi="Arial"/>
                <w:b/>
                <w:sz w:val="18"/>
                <w:szCs w:val="18"/>
              </w:rPr>
              <w:t>15,30€</w:t>
            </w:r>
          </w:p>
        </w:tc>
        <w:tc>
          <w:tcPr>
            <w:tcW w:w="4323" w:type="dxa"/>
            <w:vMerge/>
            <w:vAlign w:val="center"/>
          </w:tcPr>
          <w:p w14:paraId="357E9891" w14:textId="77777777" w:rsidR="004363CB" w:rsidRPr="0081365B" w:rsidRDefault="004363CB" w:rsidP="004363CB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416A2" w:rsidRPr="00FD207B" w14:paraId="1ED46372" w14:textId="77777777" w:rsidTr="006B0D58">
        <w:trPr>
          <w:trHeight w:val="577"/>
        </w:trPr>
        <w:tc>
          <w:tcPr>
            <w:tcW w:w="3970" w:type="dxa"/>
            <w:gridSpan w:val="2"/>
            <w:vMerge w:val="restart"/>
            <w:vAlign w:val="center"/>
          </w:tcPr>
          <w:p w14:paraId="0634ABD4" w14:textId="77777777" w:rsidR="00B416A2" w:rsidRDefault="00B416A2" w:rsidP="00B416A2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  <w:r w:rsidRPr="00FC25A0">
              <w:rPr>
                <w:rFonts w:ascii="Arial" w:hAnsi="Arial"/>
                <w:b/>
                <w:sz w:val="18"/>
                <w:szCs w:val="16"/>
              </w:rPr>
              <w:t>Réservation d’un emplacement</w:t>
            </w:r>
          </w:p>
          <w:p w14:paraId="2DB09099" w14:textId="77777777" w:rsidR="00B416A2" w:rsidRPr="00242745" w:rsidRDefault="00B416A2" w:rsidP="00B416A2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 xml:space="preserve"> (</w:t>
            </w:r>
            <w:r>
              <w:rPr>
                <w:rFonts w:ascii="Arial" w:hAnsi="Arial"/>
                <w:sz w:val="18"/>
                <w:szCs w:val="16"/>
              </w:rPr>
              <w:t>5 m de long sur 2 mètres de large soit 10m²)</w:t>
            </w:r>
          </w:p>
          <w:p w14:paraId="71F9E15A" w14:textId="69A81A57" w:rsidR="00B416A2" w:rsidRPr="001E7F2A" w:rsidRDefault="00B416A2" w:rsidP="00B416A2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242745">
              <w:rPr>
                <w:rFonts w:ascii="Arial" w:hAnsi="Arial"/>
                <w:b/>
                <w:sz w:val="20"/>
                <w:szCs w:val="16"/>
              </w:rPr>
              <w:t>Par place et par jour calendaire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14:paraId="3117D616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  <w:p w14:paraId="7A7CE720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Zone non payante</w:t>
            </w:r>
          </w:p>
          <w:p w14:paraId="24BBAE5D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  <w:p w14:paraId="1A471B08" w14:textId="5F330E63" w:rsidR="00B416A2" w:rsidRPr="00325C72" w:rsidRDefault="00B416A2" w:rsidP="00B416A2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4E4B396" w14:textId="4F1CE373" w:rsidR="00B416A2" w:rsidRPr="00325C72" w:rsidRDefault="00B416A2" w:rsidP="003F635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5,7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0 €</w:t>
            </w:r>
          </w:p>
        </w:tc>
        <w:tc>
          <w:tcPr>
            <w:tcW w:w="4323" w:type="dxa"/>
            <w:vMerge/>
            <w:vAlign w:val="center"/>
          </w:tcPr>
          <w:p w14:paraId="44CA4561" w14:textId="77777777" w:rsidR="00B416A2" w:rsidRPr="00325C72" w:rsidRDefault="00B416A2" w:rsidP="00B416A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416A2" w:rsidRPr="00FD207B" w14:paraId="1E34164B" w14:textId="77777777" w:rsidTr="006B0D58">
        <w:trPr>
          <w:trHeight w:val="475"/>
        </w:trPr>
        <w:tc>
          <w:tcPr>
            <w:tcW w:w="3970" w:type="dxa"/>
            <w:gridSpan w:val="2"/>
            <w:vMerge/>
            <w:vAlign w:val="center"/>
          </w:tcPr>
          <w:p w14:paraId="54F7D1A6" w14:textId="77777777" w:rsidR="00B416A2" w:rsidRPr="00325C72" w:rsidRDefault="00B416A2" w:rsidP="00B416A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14:paraId="224E9F6D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  <w:p w14:paraId="3D46DA9C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Zone payante</w:t>
            </w:r>
          </w:p>
          <w:p w14:paraId="4232A0DA" w14:textId="04B3B511" w:rsidR="00B416A2" w:rsidRDefault="00B416A2" w:rsidP="00B416A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2B5192FA" w14:textId="623D6D7C" w:rsidR="00B416A2" w:rsidRDefault="00B416A2" w:rsidP="003F635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14,20 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€</w:t>
            </w:r>
          </w:p>
        </w:tc>
        <w:tc>
          <w:tcPr>
            <w:tcW w:w="4323" w:type="dxa"/>
            <w:vMerge/>
            <w:vAlign w:val="center"/>
          </w:tcPr>
          <w:p w14:paraId="73805B1B" w14:textId="77777777" w:rsidR="00B416A2" w:rsidRPr="00325C72" w:rsidRDefault="00B416A2" w:rsidP="00B416A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416A2" w:rsidRPr="00FD207B" w14:paraId="1D3342FA" w14:textId="77777777" w:rsidTr="006B0D58">
        <w:trPr>
          <w:trHeight w:val="1136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E7E54C" w14:textId="77777777" w:rsidR="00B416A2" w:rsidRPr="00325C72" w:rsidRDefault="00B416A2" w:rsidP="00B416A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14:paraId="219741D4" w14:textId="77777777" w:rsidR="00B416A2" w:rsidRDefault="00B416A2" w:rsidP="00B416A2">
            <w:pPr>
              <w:spacing w:after="0"/>
              <w:ind w:right="-3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6"/>
              </w:rPr>
              <w:t>H</w:t>
            </w:r>
            <w:r w:rsidRPr="004A3411">
              <w:rPr>
                <w:rFonts w:ascii="Arial" w:hAnsi="Arial" w:cs="Arial"/>
                <w:sz w:val="18"/>
                <w:szCs w:val="18"/>
              </w:rPr>
              <w:t>ors stationnement régulier (trottoir, espace piéton,</w:t>
            </w:r>
          </w:p>
          <w:p w14:paraId="50548513" w14:textId="42C52B85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proofErr w:type="gramStart"/>
            <w:r w:rsidRPr="004A3411">
              <w:rPr>
                <w:rFonts w:ascii="Arial" w:hAnsi="Arial" w:cs="Arial"/>
                <w:sz w:val="18"/>
                <w:szCs w:val="18"/>
              </w:rPr>
              <w:t>pleine</w:t>
            </w:r>
            <w:proofErr w:type="gramEnd"/>
            <w:r w:rsidRPr="004A3411">
              <w:rPr>
                <w:rFonts w:ascii="Arial" w:hAnsi="Arial" w:cs="Arial"/>
                <w:sz w:val="18"/>
                <w:szCs w:val="18"/>
              </w:rPr>
              <w:t xml:space="preserve"> voie, etc.)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55821C77" w14:textId="21236E6D" w:rsidR="00B416A2" w:rsidRDefault="00B416A2" w:rsidP="003F635D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12,10 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€</w:t>
            </w:r>
          </w:p>
        </w:tc>
        <w:tc>
          <w:tcPr>
            <w:tcW w:w="4323" w:type="dxa"/>
            <w:vMerge/>
            <w:vAlign w:val="center"/>
          </w:tcPr>
          <w:p w14:paraId="7B8AF704" w14:textId="77777777" w:rsidR="00B416A2" w:rsidRPr="00325C72" w:rsidRDefault="00B416A2" w:rsidP="00B416A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416A2" w:rsidRPr="00FD207B" w14:paraId="480790E6" w14:textId="77777777" w:rsidTr="006B0D58">
        <w:trPr>
          <w:trHeight w:val="352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14:paraId="648CC437" w14:textId="77777777" w:rsidR="00B416A2" w:rsidRDefault="00B416A2" w:rsidP="00B416A2">
            <w:pPr>
              <w:spacing w:after="0"/>
              <w:rPr>
                <w:rFonts w:ascii="Arial" w:hAnsi="Arial"/>
                <w:sz w:val="18"/>
                <w:szCs w:val="16"/>
              </w:rPr>
            </w:pPr>
          </w:p>
          <w:p w14:paraId="6B5343AF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Pose et enlèvement d</w:t>
            </w:r>
            <w:r>
              <w:rPr>
                <w:rFonts w:ascii="Arial" w:hAnsi="Arial"/>
                <w:sz w:val="18"/>
                <w:szCs w:val="16"/>
              </w:rPr>
              <w:t xml:space="preserve">u dispositif de réservation </w:t>
            </w:r>
            <w:r w:rsidRPr="00FC25A0">
              <w:rPr>
                <w:rFonts w:ascii="Arial" w:hAnsi="Arial"/>
                <w:sz w:val="18"/>
                <w:szCs w:val="16"/>
              </w:rPr>
              <w:t>- (Forfait) </w:t>
            </w:r>
          </w:p>
          <w:p w14:paraId="4F47FBE9" w14:textId="07505138" w:rsidR="00B416A2" w:rsidRPr="000C3B64" w:rsidRDefault="00B416A2" w:rsidP="00B416A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797EA1F" w14:textId="2F487FA7" w:rsidR="00B416A2" w:rsidRPr="000C3B64" w:rsidRDefault="00B416A2" w:rsidP="003F635D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31,10 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>€</w:t>
            </w:r>
          </w:p>
        </w:tc>
        <w:tc>
          <w:tcPr>
            <w:tcW w:w="4323" w:type="dxa"/>
            <w:vMerge/>
            <w:vAlign w:val="center"/>
          </w:tcPr>
          <w:p w14:paraId="39FD5DE3" w14:textId="77777777" w:rsidR="00B416A2" w:rsidRPr="00325C72" w:rsidRDefault="00B416A2" w:rsidP="00B416A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416A2" w:rsidRPr="00FD207B" w14:paraId="25C8BC0D" w14:textId="77777777" w:rsidTr="006B0D58">
        <w:trPr>
          <w:trHeight w:val="352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14:paraId="7FAF2DF9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  <w:p w14:paraId="1DC5767C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Dépose et pose de mobilier urbain</w:t>
            </w:r>
            <w:r>
              <w:rPr>
                <w:rFonts w:ascii="Arial" w:hAnsi="Arial"/>
                <w:sz w:val="18"/>
                <w:szCs w:val="16"/>
              </w:rPr>
              <w:t xml:space="preserve"> (potelet, balisette)</w:t>
            </w:r>
            <w:r w:rsidRPr="00FC25A0">
              <w:rPr>
                <w:rFonts w:ascii="Arial" w:hAnsi="Arial"/>
                <w:sz w:val="18"/>
                <w:szCs w:val="16"/>
              </w:rPr>
              <w:t xml:space="preserve"> (Forfait)</w:t>
            </w:r>
          </w:p>
          <w:p w14:paraId="654EB3AD" w14:textId="74586F35" w:rsidR="00B416A2" w:rsidRPr="00325C72" w:rsidRDefault="00B416A2" w:rsidP="00B416A2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74FD1CF" w14:textId="7987554C" w:rsidR="00B416A2" w:rsidRDefault="00B416A2" w:rsidP="003F635D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91,80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323" w:type="dxa"/>
            <w:vMerge/>
            <w:vAlign w:val="center"/>
          </w:tcPr>
          <w:p w14:paraId="6C30C37E" w14:textId="77777777" w:rsidR="00B416A2" w:rsidRPr="00325C72" w:rsidRDefault="00B416A2" w:rsidP="00B416A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416A2" w:rsidRPr="00FD207B" w14:paraId="116F4FFE" w14:textId="77777777" w:rsidTr="006B0D58">
        <w:trPr>
          <w:trHeight w:val="352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14:paraId="119B284A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  <w:p w14:paraId="355CBF55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+ par potelet</w:t>
            </w:r>
            <w:r>
              <w:rPr>
                <w:rFonts w:ascii="Arial" w:hAnsi="Arial"/>
                <w:sz w:val="18"/>
                <w:szCs w:val="16"/>
              </w:rPr>
              <w:t>,</w:t>
            </w:r>
            <w:r w:rsidRPr="00FC25A0">
              <w:rPr>
                <w:rFonts w:ascii="Arial" w:hAnsi="Arial"/>
                <w:sz w:val="18"/>
                <w:szCs w:val="16"/>
              </w:rPr>
              <w:t xml:space="preserve"> par plot</w:t>
            </w:r>
            <w:r>
              <w:rPr>
                <w:rFonts w:ascii="Arial" w:hAnsi="Arial"/>
                <w:sz w:val="18"/>
                <w:szCs w:val="16"/>
              </w:rPr>
              <w:t xml:space="preserve"> ou par balisette</w:t>
            </w:r>
          </w:p>
          <w:p w14:paraId="7AA5DD1F" w14:textId="4CCDE370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820EB2B" w14:textId="679BB2D9" w:rsidR="00B416A2" w:rsidRDefault="00B416A2" w:rsidP="003F635D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17,30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323" w:type="dxa"/>
            <w:vMerge/>
            <w:vAlign w:val="center"/>
          </w:tcPr>
          <w:p w14:paraId="31EAA2AB" w14:textId="77777777" w:rsidR="00B416A2" w:rsidRPr="00325C72" w:rsidRDefault="00B416A2" w:rsidP="00B416A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416A2" w:rsidRPr="00FD207B" w14:paraId="79BC2DA8" w14:textId="77777777" w:rsidTr="006B0D58">
        <w:trPr>
          <w:trHeight w:val="352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14:paraId="1D5F329B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  <w:p w14:paraId="76D114DB" w14:textId="77777777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+ par barrière</w:t>
            </w:r>
          </w:p>
          <w:p w14:paraId="51733DFA" w14:textId="4224EB2F" w:rsidR="00B416A2" w:rsidRDefault="00B416A2" w:rsidP="00B416A2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D1D7DB4" w14:textId="55A24214" w:rsidR="00B416A2" w:rsidRDefault="00B416A2" w:rsidP="003F635D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20,40</w:t>
            </w:r>
            <w:r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323" w:type="dxa"/>
            <w:vMerge/>
            <w:vAlign w:val="center"/>
          </w:tcPr>
          <w:p w14:paraId="7F6C5314" w14:textId="77777777" w:rsidR="00B416A2" w:rsidRPr="00325C72" w:rsidRDefault="00B416A2" w:rsidP="00B416A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B0D58" w:rsidRPr="00FD207B" w14:paraId="19DB116F" w14:textId="77777777" w:rsidTr="006B0D58">
        <w:trPr>
          <w:trHeight w:val="352"/>
        </w:trPr>
        <w:tc>
          <w:tcPr>
            <w:tcW w:w="701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76CFBBD" w14:textId="1CB896EE" w:rsidR="006B0D58" w:rsidRDefault="006B0D58" w:rsidP="006B0D5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242745">
              <w:rPr>
                <w:rFonts w:ascii="Arial" w:hAnsi="Arial"/>
                <w:b/>
                <w:sz w:val="24"/>
                <w:szCs w:val="24"/>
              </w:rPr>
              <w:t>Circulation</w:t>
            </w:r>
          </w:p>
        </w:tc>
        <w:tc>
          <w:tcPr>
            <w:tcW w:w="4323" w:type="dxa"/>
            <w:vMerge/>
            <w:vAlign w:val="center"/>
          </w:tcPr>
          <w:p w14:paraId="2B027F51" w14:textId="77777777" w:rsidR="006B0D58" w:rsidRPr="00325C72" w:rsidRDefault="006B0D58" w:rsidP="00B416A2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B0D58" w:rsidRPr="00FD207B" w14:paraId="201657B0" w14:textId="77777777" w:rsidTr="00C43894">
        <w:trPr>
          <w:trHeight w:val="352"/>
        </w:trPr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14:paraId="4430CF0D" w14:textId="77777777" w:rsidR="006B0D58" w:rsidRDefault="006B0D58" w:rsidP="006B0D58">
            <w:pPr>
              <w:spacing w:after="0"/>
              <w:rPr>
                <w:rFonts w:ascii="Arial" w:hAnsi="Arial"/>
                <w:bCs/>
                <w:sz w:val="18"/>
                <w:szCs w:val="18"/>
              </w:rPr>
            </w:pPr>
            <w:r w:rsidRPr="001A6CE8">
              <w:rPr>
                <w:rFonts w:ascii="Arial" w:hAnsi="Arial"/>
                <w:bCs/>
                <w:sz w:val="18"/>
                <w:szCs w:val="18"/>
              </w:rPr>
              <w:t>Fermeture de voie à circulation</w:t>
            </w:r>
          </w:p>
          <w:p w14:paraId="0571B968" w14:textId="1F840C14" w:rsidR="006B0D58" w:rsidRPr="00242745" w:rsidRDefault="006B0D58" w:rsidP="006B0D5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A6CE8">
              <w:rPr>
                <w:rFonts w:ascii="Arial" w:hAnsi="Arial"/>
                <w:bCs/>
                <w:sz w:val="18"/>
                <w:szCs w:val="18"/>
              </w:rPr>
              <w:t>- Forfait Route barrée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01364" w14:textId="77777777" w:rsidR="006B0D58" w:rsidRDefault="006B0D58" w:rsidP="006B0D58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48498AD" w14:textId="77777777" w:rsidR="006B0D58" w:rsidRDefault="006B0D58" w:rsidP="006B0D58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1A6CE8">
              <w:rPr>
                <w:rFonts w:ascii="Arial" w:hAnsi="Arial"/>
                <w:sz w:val="18"/>
                <w:szCs w:val="18"/>
              </w:rPr>
              <w:t>Forfait ½ Journée</w:t>
            </w:r>
          </w:p>
          <w:p w14:paraId="3A332919" w14:textId="77777777" w:rsidR="006B0D58" w:rsidRPr="00242745" w:rsidRDefault="006B0D58" w:rsidP="006B0D58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14765" w14:textId="1DE20B47" w:rsidR="006B0D58" w:rsidRPr="00242745" w:rsidRDefault="006B0D58" w:rsidP="006B0D58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A6CE8">
              <w:rPr>
                <w:rFonts w:ascii="Arial" w:hAnsi="Arial"/>
                <w:b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Pr="001A6CE8">
              <w:rPr>
                <w:rFonts w:ascii="Arial" w:hAnsi="Arial"/>
                <w:b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sz w:val="18"/>
                <w:szCs w:val="18"/>
              </w:rPr>
              <w:t>0</w:t>
            </w:r>
            <w:r w:rsidRPr="001A6CE8">
              <w:rPr>
                <w:rFonts w:ascii="Arial" w:hAnsi="Arial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A6CE8">
              <w:rPr>
                <w:rFonts w:ascii="Arial" w:hAnsi="Arial"/>
                <w:b/>
                <w:sz w:val="18"/>
                <w:szCs w:val="18"/>
              </w:rPr>
              <w:t>€</w:t>
            </w:r>
          </w:p>
        </w:tc>
        <w:tc>
          <w:tcPr>
            <w:tcW w:w="4323" w:type="dxa"/>
            <w:vMerge/>
            <w:vAlign w:val="center"/>
          </w:tcPr>
          <w:p w14:paraId="410CB8B2" w14:textId="77777777" w:rsidR="006B0D58" w:rsidRPr="00325C72" w:rsidRDefault="006B0D58" w:rsidP="006B0D58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B0D58" w:rsidRPr="00FD207B" w14:paraId="3FCC65F2" w14:textId="77777777" w:rsidTr="006B0D58">
        <w:trPr>
          <w:trHeight w:val="352"/>
        </w:trPr>
        <w:tc>
          <w:tcPr>
            <w:tcW w:w="396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D3980" w14:textId="77777777" w:rsidR="006B0D58" w:rsidRPr="00242745" w:rsidRDefault="006B0D58" w:rsidP="006B0D58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7B2A7" w14:textId="77777777" w:rsidR="006B0D58" w:rsidRDefault="006B0D58" w:rsidP="006B0D5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38EAE2E" w14:textId="77777777" w:rsidR="006B0D58" w:rsidRDefault="006B0D58" w:rsidP="006B0D58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1A6CE8">
              <w:rPr>
                <w:rFonts w:ascii="Arial" w:hAnsi="Arial"/>
                <w:sz w:val="18"/>
                <w:szCs w:val="18"/>
              </w:rPr>
              <w:t>Forfait Journée</w:t>
            </w:r>
          </w:p>
          <w:p w14:paraId="788AF907" w14:textId="3DFBC0FE" w:rsidR="006B0D58" w:rsidRPr="00242745" w:rsidRDefault="006B0D58" w:rsidP="006B0D58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459AB" w14:textId="78D5D28F" w:rsidR="006B0D58" w:rsidRPr="00242745" w:rsidRDefault="006B0D58" w:rsidP="006B0D58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A6CE8">
              <w:rPr>
                <w:rFonts w:ascii="Arial" w:hAnsi="Arial"/>
                <w:b/>
                <w:sz w:val="18"/>
                <w:szCs w:val="18"/>
              </w:rPr>
              <w:t>101,</w:t>
            </w: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1A6CE8">
              <w:rPr>
                <w:rFonts w:ascii="Arial" w:hAnsi="Arial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A6CE8">
              <w:rPr>
                <w:rFonts w:ascii="Arial" w:hAnsi="Arial"/>
                <w:b/>
                <w:sz w:val="18"/>
                <w:szCs w:val="18"/>
              </w:rPr>
              <w:t>€</w:t>
            </w:r>
          </w:p>
        </w:tc>
        <w:tc>
          <w:tcPr>
            <w:tcW w:w="4323" w:type="dxa"/>
            <w:vMerge/>
            <w:vAlign w:val="center"/>
          </w:tcPr>
          <w:p w14:paraId="2010CE70" w14:textId="77777777" w:rsidR="006B0D58" w:rsidRPr="00325C72" w:rsidRDefault="006B0D58" w:rsidP="006B0D58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27FD755" w14:textId="77777777" w:rsidR="003F635D" w:rsidRDefault="003F635D" w:rsidP="00CC496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</w:rPr>
      </w:pPr>
    </w:p>
    <w:p w14:paraId="70C8C506" w14:textId="0CFBC9F8" w:rsidR="00CC496C" w:rsidRPr="007E734C" w:rsidRDefault="00CC496C" w:rsidP="00CC496C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0"/>
        </w:rPr>
      </w:pPr>
      <w:r w:rsidRPr="00CA5E4B">
        <w:rPr>
          <w:rFonts w:ascii="Arial" w:eastAsia="Calibri" w:hAnsi="Arial" w:cs="Arial"/>
          <w:b/>
          <w:color w:val="000000" w:themeColor="text1"/>
          <w:sz w:val="20"/>
        </w:rPr>
        <w:t>Déménagement :</w:t>
      </w:r>
      <w:r>
        <w:rPr>
          <w:rFonts w:ascii="Arial" w:eastAsia="Calibri" w:hAnsi="Arial" w:cs="Arial"/>
          <w:color w:val="000000" w:themeColor="text1"/>
          <w:sz w:val="20"/>
        </w:rPr>
        <w:t xml:space="preserve"> </w:t>
      </w:r>
      <w:r w:rsidRPr="007E734C">
        <w:rPr>
          <w:rFonts w:ascii="Wingdings" w:hAnsi="Wingdings"/>
          <w:sz w:val="28"/>
          <w:szCs w:val="28"/>
        </w:rPr>
        <w:t></w:t>
      </w:r>
      <w:r w:rsidRPr="007E734C">
        <w:rPr>
          <w:rFonts w:ascii="Wingdings" w:hAnsi="Wingdings"/>
          <w:sz w:val="24"/>
          <w:szCs w:val="28"/>
        </w:rPr>
        <w:tab/>
      </w:r>
      <w:r w:rsidRPr="007E734C">
        <w:rPr>
          <w:rFonts w:ascii="Wingdings" w:hAnsi="Wingdings"/>
          <w:sz w:val="24"/>
          <w:szCs w:val="28"/>
        </w:rPr>
        <w:tab/>
      </w:r>
      <w:r w:rsidRPr="00CA5E4B">
        <w:rPr>
          <w:rFonts w:ascii="Arial" w:hAnsi="Arial" w:cs="Arial"/>
          <w:b/>
          <w:sz w:val="20"/>
          <w:szCs w:val="28"/>
        </w:rPr>
        <w:t>Emménagement </w:t>
      </w:r>
      <w:r w:rsidRPr="00CA5E4B">
        <w:rPr>
          <w:rFonts w:ascii="Arial" w:hAnsi="Arial" w:cs="Arial"/>
          <w:b/>
          <w:sz w:val="24"/>
          <w:szCs w:val="28"/>
        </w:rPr>
        <w:t>:</w:t>
      </w:r>
      <w:r w:rsidRPr="007E734C">
        <w:rPr>
          <w:rFonts w:ascii="Arial" w:hAnsi="Arial" w:cs="Arial"/>
          <w:sz w:val="24"/>
          <w:szCs w:val="28"/>
        </w:rPr>
        <w:t xml:space="preserve"> </w:t>
      </w:r>
      <w:r w:rsidRPr="007E734C">
        <w:rPr>
          <w:rFonts w:ascii="Wingdings" w:hAnsi="Wingdings"/>
          <w:sz w:val="28"/>
          <w:szCs w:val="28"/>
        </w:rPr>
        <w:t></w:t>
      </w:r>
    </w:p>
    <w:p w14:paraId="44CDE4C7" w14:textId="77777777" w:rsidR="00D94E84" w:rsidRDefault="00D94E84" w:rsidP="002D269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D94E84" w14:paraId="45159D52" w14:textId="77777777" w:rsidTr="00D94E84">
        <w:trPr>
          <w:trHeight w:val="6936"/>
        </w:trPr>
        <w:tc>
          <w:tcPr>
            <w:tcW w:w="11057" w:type="dxa"/>
          </w:tcPr>
          <w:p w14:paraId="4F72E5AC" w14:textId="77777777" w:rsidR="00D94E84" w:rsidRPr="006260A2" w:rsidRDefault="00D94E84" w:rsidP="00AB059B">
            <w:pPr>
              <w:spacing w:before="240" w:after="120"/>
              <w:jc w:val="center"/>
              <w:rPr>
                <w:b/>
                <w:color w:val="FF0000"/>
                <w:sz w:val="28"/>
                <w:u w:val="single"/>
              </w:rPr>
            </w:pPr>
            <w:r>
              <w:rPr>
                <w:b/>
                <w:color w:val="FF0000"/>
                <w:sz w:val="28"/>
                <w:u w:val="single"/>
              </w:rPr>
              <w:t>C</w:t>
            </w:r>
            <w:r w:rsidRPr="006260A2">
              <w:rPr>
                <w:b/>
                <w:color w:val="FF0000"/>
                <w:sz w:val="28"/>
                <w:u w:val="single"/>
              </w:rPr>
              <w:t>AS PARTICULIER</w:t>
            </w:r>
          </w:p>
          <w:p w14:paraId="05E1E21C" w14:textId="77777777" w:rsidR="00D94E84" w:rsidRPr="006260A2" w:rsidRDefault="00D94E84" w:rsidP="00AB059B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os observations pour toute demande particulière ne figurant pas sur l’imprimé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45AC11DB" w14:textId="77777777" w:rsidR="00D94E84" w:rsidRDefault="00D94E84" w:rsidP="00AB059B"/>
          <w:p w14:paraId="7535D58C" w14:textId="77777777" w:rsidR="00D94E84" w:rsidRDefault="00D94E84" w:rsidP="00AB059B"/>
          <w:p w14:paraId="2D4E57A4" w14:textId="77777777" w:rsidR="00D94E84" w:rsidRDefault="00D94E84" w:rsidP="00AB059B"/>
          <w:p w14:paraId="31850B1E" w14:textId="77777777" w:rsidR="00D94E84" w:rsidRDefault="00D94E84" w:rsidP="00AB059B"/>
          <w:p w14:paraId="58083DE3" w14:textId="77777777" w:rsidR="00D94E84" w:rsidRDefault="00D94E84" w:rsidP="00AB059B"/>
          <w:p w14:paraId="4F3B0BF3" w14:textId="77777777" w:rsidR="00D94E84" w:rsidRDefault="00D94E84" w:rsidP="00AB059B"/>
          <w:p w14:paraId="274644FE" w14:textId="77777777" w:rsidR="00D94E84" w:rsidRDefault="00D94E84" w:rsidP="00AB059B"/>
          <w:p w14:paraId="4DD18456" w14:textId="77777777" w:rsidR="00D94E84" w:rsidRDefault="00D94E84" w:rsidP="00AB059B"/>
          <w:p w14:paraId="79CEBCB1" w14:textId="77777777" w:rsidR="00D94E84" w:rsidRDefault="00D94E84" w:rsidP="00AB059B"/>
          <w:p w14:paraId="0B29D042" w14:textId="77777777" w:rsidR="00D94E84" w:rsidRDefault="00D94E84" w:rsidP="00AB059B"/>
          <w:p w14:paraId="5E27347D" w14:textId="77777777" w:rsidR="00D94E84" w:rsidRDefault="00D94E84" w:rsidP="00AB059B"/>
          <w:p w14:paraId="21158850" w14:textId="77777777" w:rsidR="00D94E84" w:rsidRDefault="00D94E84" w:rsidP="00AB059B"/>
          <w:p w14:paraId="521B23ED" w14:textId="77777777" w:rsidR="00D94E84" w:rsidRDefault="00D94E84" w:rsidP="00AB059B"/>
          <w:p w14:paraId="763E2425" w14:textId="77777777" w:rsidR="00D94E84" w:rsidRDefault="00D94E84" w:rsidP="00AB059B"/>
          <w:p w14:paraId="48FD929B" w14:textId="77777777" w:rsidR="00D94E84" w:rsidRDefault="00D94E84" w:rsidP="00AB059B"/>
          <w:p w14:paraId="42EE2531" w14:textId="77777777" w:rsidR="00D94E84" w:rsidRDefault="00D94E84" w:rsidP="00AB059B"/>
        </w:tc>
      </w:tr>
    </w:tbl>
    <w:p w14:paraId="70A39AB4" w14:textId="77777777" w:rsidR="00D94E84" w:rsidRDefault="00D94E84" w:rsidP="002D269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CBF14EF" w14:textId="77777777" w:rsidR="0068372D" w:rsidRDefault="0068372D" w:rsidP="0068372D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D2695">
        <w:rPr>
          <w:rFonts w:ascii="Arial" w:eastAsia="Calibri" w:hAnsi="Arial" w:cs="Arial"/>
          <w:b/>
          <w:color w:val="FF0000"/>
          <w:u w:val="single"/>
        </w:rPr>
        <w:t>ATTENTION</w:t>
      </w:r>
      <w:r w:rsidRPr="002D2695">
        <w:rPr>
          <w:rFonts w:ascii="Arial" w:eastAsia="Calibri" w:hAnsi="Arial" w:cs="Arial"/>
          <w:b/>
          <w:color w:val="FF0000"/>
          <w:sz w:val="20"/>
          <w:szCs w:val="20"/>
          <w:u w:val="single"/>
        </w:rPr>
        <w:t> :</w:t>
      </w:r>
      <w:r w:rsidRPr="002D2695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2D2695">
        <w:rPr>
          <w:rFonts w:ascii="Arial" w:eastAsia="Calibri" w:hAnsi="Arial" w:cs="Arial"/>
          <w:b/>
          <w:sz w:val="20"/>
          <w:szCs w:val="20"/>
        </w:rPr>
        <w:t>TOUS LES CHAMPS DOIVENT ETRE OBLIGATOIREMENT RENSEIGNES</w:t>
      </w:r>
    </w:p>
    <w:p w14:paraId="3CF5D897" w14:textId="77606102" w:rsidR="00D94E84" w:rsidRPr="00641B06" w:rsidRDefault="00641B06" w:rsidP="002D269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41B06">
        <w:rPr>
          <w:rFonts w:ascii="Arial" w:hAnsi="Arial" w:cs="Arial"/>
          <w:b/>
          <w:sz w:val="18"/>
          <w:szCs w:val="16"/>
        </w:rPr>
        <w:t xml:space="preserve">Toute demande incomplète, illisible ou </w:t>
      </w:r>
      <w:r>
        <w:rPr>
          <w:rFonts w:ascii="Arial" w:hAnsi="Arial" w:cs="Arial"/>
          <w:b/>
          <w:sz w:val="18"/>
          <w:szCs w:val="16"/>
        </w:rPr>
        <w:t xml:space="preserve">qui ne respectera pas </w:t>
      </w:r>
      <w:r w:rsidR="00A15137">
        <w:rPr>
          <w:rFonts w:ascii="Arial" w:hAnsi="Arial" w:cs="Arial"/>
          <w:b/>
          <w:sz w:val="18"/>
          <w:szCs w:val="16"/>
        </w:rPr>
        <w:t>le délai d’instruction sera considérée comme irrecevable.</w:t>
      </w:r>
      <w:r>
        <w:rPr>
          <w:rFonts w:ascii="Arial" w:hAnsi="Arial" w:cs="Arial"/>
          <w:b/>
          <w:sz w:val="18"/>
          <w:szCs w:val="16"/>
        </w:rPr>
        <w:t xml:space="preserve"> </w:t>
      </w:r>
    </w:p>
    <w:sectPr w:rsidR="00D94E84" w:rsidRPr="00641B06" w:rsidSect="00476501">
      <w:footerReference w:type="default" r:id="rId10"/>
      <w:pgSz w:w="11906" w:h="16838"/>
      <w:pgMar w:top="284" w:right="720" w:bottom="113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22BE" w14:textId="77777777" w:rsidR="00F640C3" w:rsidRDefault="00F640C3" w:rsidP="00766091">
      <w:pPr>
        <w:spacing w:after="0" w:line="240" w:lineRule="auto"/>
      </w:pPr>
      <w:r>
        <w:separator/>
      </w:r>
    </w:p>
  </w:endnote>
  <w:endnote w:type="continuationSeparator" w:id="0">
    <w:p w14:paraId="0F07FD08" w14:textId="77777777" w:rsidR="00F640C3" w:rsidRDefault="00F640C3" w:rsidP="007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95A9" w14:textId="77777777"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 xml:space="preserve">MAIRIE DE BIARRITZ – 12 </w:t>
    </w:r>
    <w:r w:rsidR="00087CDC">
      <w:rPr>
        <w:sz w:val="16"/>
        <w:szCs w:val="16"/>
      </w:rPr>
      <w:t>avenue</w:t>
    </w:r>
    <w:r w:rsidRPr="00766091">
      <w:rPr>
        <w:sz w:val="16"/>
        <w:szCs w:val="16"/>
      </w:rPr>
      <w:t xml:space="preserve"> Edouard VII – BP58 – 64202 Biarritz Cedex</w:t>
    </w:r>
  </w:p>
  <w:p w14:paraId="59D05427" w14:textId="6F490B08"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>Tél :</w:t>
    </w:r>
    <w:r w:rsidR="00087CDC">
      <w:rPr>
        <w:sz w:val="16"/>
        <w:szCs w:val="16"/>
      </w:rPr>
      <w:t xml:space="preserve"> 05 59 41 54 </w:t>
    </w:r>
    <w:proofErr w:type="gramStart"/>
    <w:r w:rsidR="00087CDC">
      <w:rPr>
        <w:sz w:val="16"/>
        <w:szCs w:val="16"/>
      </w:rPr>
      <w:t>24</w:t>
    </w:r>
    <w:r w:rsidR="00450F6F">
      <w:rPr>
        <w:sz w:val="16"/>
        <w:szCs w:val="16"/>
      </w:rPr>
      <w:t xml:space="preserve">  -</w:t>
    </w:r>
    <w:proofErr w:type="gramEnd"/>
    <w:r w:rsidR="00450F6F">
      <w:rPr>
        <w:sz w:val="16"/>
        <w:szCs w:val="16"/>
      </w:rPr>
      <w:t xml:space="preserve"> </w:t>
    </w:r>
    <w:proofErr w:type="spellStart"/>
    <w:proofErr w:type="gramStart"/>
    <w:r w:rsidR="00916E5B">
      <w:rPr>
        <w:sz w:val="16"/>
        <w:szCs w:val="16"/>
      </w:rPr>
      <w:t>e</w:t>
    </w:r>
    <w:r w:rsidRPr="00766091">
      <w:rPr>
        <w:sz w:val="16"/>
        <w:szCs w:val="16"/>
      </w:rPr>
      <w:t>.mail</w:t>
    </w:r>
    <w:proofErr w:type="spellEnd"/>
    <w:proofErr w:type="gramEnd"/>
    <w:r w:rsidRPr="00766091">
      <w:rPr>
        <w:sz w:val="16"/>
        <w:szCs w:val="16"/>
      </w:rPr>
      <w:t> : reglementation@biarritz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8675A" w14:textId="77777777" w:rsidR="00F640C3" w:rsidRDefault="00F640C3" w:rsidP="00766091">
      <w:pPr>
        <w:spacing w:after="0" w:line="240" w:lineRule="auto"/>
      </w:pPr>
      <w:r>
        <w:separator/>
      </w:r>
    </w:p>
  </w:footnote>
  <w:footnote w:type="continuationSeparator" w:id="0">
    <w:p w14:paraId="2D2EA617" w14:textId="77777777" w:rsidR="00F640C3" w:rsidRDefault="00F640C3" w:rsidP="0076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730"/>
    <w:multiLevelType w:val="hybridMultilevel"/>
    <w:tmpl w:val="E98A15D2"/>
    <w:lvl w:ilvl="0" w:tplc="2458AB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593D"/>
    <w:multiLevelType w:val="hybridMultilevel"/>
    <w:tmpl w:val="DFD46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6C8C73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33913"/>
    <w:multiLevelType w:val="hybridMultilevel"/>
    <w:tmpl w:val="DA5A5688"/>
    <w:lvl w:ilvl="0" w:tplc="5F8E4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670426">
    <w:abstractNumId w:val="1"/>
  </w:num>
  <w:num w:numId="2" w16cid:durableId="113795530">
    <w:abstractNumId w:val="2"/>
  </w:num>
  <w:num w:numId="3" w16cid:durableId="3014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44"/>
    <w:rsid w:val="00033EA9"/>
    <w:rsid w:val="00044CC2"/>
    <w:rsid w:val="0006649C"/>
    <w:rsid w:val="00087CDC"/>
    <w:rsid w:val="00093C2F"/>
    <w:rsid w:val="000A41D5"/>
    <w:rsid w:val="000A57EE"/>
    <w:rsid w:val="000C3B64"/>
    <w:rsid w:val="000D572A"/>
    <w:rsid w:val="00107A34"/>
    <w:rsid w:val="00110CE6"/>
    <w:rsid w:val="001164A5"/>
    <w:rsid w:val="001313DB"/>
    <w:rsid w:val="00144382"/>
    <w:rsid w:val="0015189E"/>
    <w:rsid w:val="00160A54"/>
    <w:rsid w:val="00172A2E"/>
    <w:rsid w:val="001829CF"/>
    <w:rsid w:val="001939B1"/>
    <w:rsid w:val="001C2B18"/>
    <w:rsid w:val="001E7F2A"/>
    <w:rsid w:val="00240424"/>
    <w:rsid w:val="0028200A"/>
    <w:rsid w:val="00282E6C"/>
    <w:rsid w:val="002C4376"/>
    <w:rsid w:val="002D242A"/>
    <w:rsid w:val="002D2695"/>
    <w:rsid w:val="0030476A"/>
    <w:rsid w:val="00325C72"/>
    <w:rsid w:val="00365F66"/>
    <w:rsid w:val="0039587D"/>
    <w:rsid w:val="003A1DDD"/>
    <w:rsid w:val="003C5FAC"/>
    <w:rsid w:val="003F635D"/>
    <w:rsid w:val="00400793"/>
    <w:rsid w:val="004049C6"/>
    <w:rsid w:val="004248D1"/>
    <w:rsid w:val="004363CB"/>
    <w:rsid w:val="00441746"/>
    <w:rsid w:val="00442D1E"/>
    <w:rsid w:val="00443898"/>
    <w:rsid w:val="00450F6F"/>
    <w:rsid w:val="00461B83"/>
    <w:rsid w:val="00473864"/>
    <w:rsid w:val="00476501"/>
    <w:rsid w:val="004778E8"/>
    <w:rsid w:val="004938DD"/>
    <w:rsid w:val="004A69FC"/>
    <w:rsid w:val="004B1509"/>
    <w:rsid w:val="004F3D50"/>
    <w:rsid w:val="00553B78"/>
    <w:rsid w:val="00567BEA"/>
    <w:rsid w:val="005915AF"/>
    <w:rsid w:val="005A62AC"/>
    <w:rsid w:val="005C02BE"/>
    <w:rsid w:val="005D36B2"/>
    <w:rsid w:val="005E2F1A"/>
    <w:rsid w:val="005E7C1B"/>
    <w:rsid w:val="006234CD"/>
    <w:rsid w:val="006310C5"/>
    <w:rsid w:val="00641B06"/>
    <w:rsid w:val="00645751"/>
    <w:rsid w:val="00662F51"/>
    <w:rsid w:val="00681B70"/>
    <w:rsid w:val="0068372D"/>
    <w:rsid w:val="00684FC8"/>
    <w:rsid w:val="006933E4"/>
    <w:rsid w:val="006A7732"/>
    <w:rsid w:val="006B0D58"/>
    <w:rsid w:val="006B7D8B"/>
    <w:rsid w:val="006D0E1C"/>
    <w:rsid w:val="00766091"/>
    <w:rsid w:val="007E616F"/>
    <w:rsid w:val="007E734C"/>
    <w:rsid w:val="0081365B"/>
    <w:rsid w:val="00831BC3"/>
    <w:rsid w:val="00836578"/>
    <w:rsid w:val="00890DF2"/>
    <w:rsid w:val="008C6FCF"/>
    <w:rsid w:val="00904BD6"/>
    <w:rsid w:val="00916E5B"/>
    <w:rsid w:val="009326B7"/>
    <w:rsid w:val="009570F4"/>
    <w:rsid w:val="00962F97"/>
    <w:rsid w:val="00983DC7"/>
    <w:rsid w:val="009D450D"/>
    <w:rsid w:val="009E7DDC"/>
    <w:rsid w:val="00A067D8"/>
    <w:rsid w:val="00A06E99"/>
    <w:rsid w:val="00A120ED"/>
    <w:rsid w:val="00A15137"/>
    <w:rsid w:val="00A5213D"/>
    <w:rsid w:val="00A528C1"/>
    <w:rsid w:val="00A71497"/>
    <w:rsid w:val="00A8313D"/>
    <w:rsid w:val="00A86494"/>
    <w:rsid w:val="00AB3B78"/>
    <w:rsid w:val="00AC259C"/>
    <w:rsid w:val="00AC3316"/>
    <w:rsid w:val="00B007A5"/>
    <w:rsid w:val="00B32D21"/>
    <w:rsid w:val="00B3677E"/>
    <w:rsid w:val="00B416A2"/>
    <w:rsid w:val="00B54F07"/>
    <w:rsid w:val="00B82F4D"/>
    <w:rsid w:val="00B90944"/>
    <w:rsid w:val="00BB5927"/>
    <w:rsid w:val="00BC563F"/>
    <w:rsid w:val="00BC7D85"/>
    <w:rsid w:val="00BE487B"/>
    <w:rsid w:val="00BF4742"/>
    <w:rsid w:val="00BF6CCE"/>
    <w:rsid w:val="00C25357"/>
    <w:rsid w:val="00C32241"/>
    <w:rsid w:val="00C77F7C"/>
    <w:rsid w:val="00C95D36"/>
    <w:rsid w:val="00CA5E4B"/>
    <w:rsid w:val="00CB75C1"/>
    <w:rsid w:val="00CC496C"/>
    <w:rsid w:val="00CD3897"/>
    <w:rsid w:val="00CD3DC5"/>
    <w:rsid w:val="00CE3A7D"/>
    <w:rsid w:val="00CE7041"/>
    <w:rsid w:val="00D04594"/>
    <w:rsid w:val="00D1451B"/>
    <w:rsid w:val="00D41F3D"/>
    <w:rsid w:val="00D44BC8"/>
    <w:rsid w:val="00D5402B"/>
    <w:rsid w:val="00D64E22"/>
    <w:rsid w:val="00D90B6F"/>
    <w:rsid w:val="00D94E6B"/>
    <w:rsid w:val="00D94E84"/>
    <w:rsid w:val="00DA43D6"/>
    <w:rsid w:val="00DA4D7C"/>
    <w:rsid w:val="00DB6CB5"/>
    <w:rsid w:val="00DF1694"/>
    <w:rsid w:val="00E22690"/>
    <w:rsid w:val="00E36AA5"/>
    <w:rsid w:val="00EA0449"/>
    <w:rsid w:val="00ED0320"/>
    <w:rsid w:val="00F27EC1"/>
    <w:rsid w:val="00F640C3"/>
    <w:rsid w:val="00F83817"/>
    <w:rsid w:val="00F86943"/>
    <w:rsid w:val="00FA652D"/>
    <w:rsid w:val="00FB47F6"/>
    <w:rsid w:val="00FC32EE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0C7D5"/>
  <w15:docId w15:val="{3F43F727-44FA-45CB-B488-A743227A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3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7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91"/>
  </w:style>
  <w:style w:type="paragraph" w:styleId="Pieddepage">
    <w:name w:val="footer"/>
    <w:basedOn w:val="Normal"/>
    <w:link w:val="Pieddepag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8C90F.C61D48D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90B4-644C-4AE2-AD57-657A41BB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ET Christian</dc:creator>
  <cp:lastModifiedBy>GOSTISBEHERE Gérard</cp:lastModifiedBy>
  <cp:revision>16</cp:revision>
  <cp:lastPrinted>2018-02-21T15:46:00Z</cp:lastPrinted>
  <dcterms:created xsi:type="dcterms:W3CDTF">2024-02-22T16:05:00Z</dcterms:created>
  <dcterms:modified xsi:type="dcterms:W3CDTF">2026-02-13T10:13:00Z</dcterms:modified>
</cp:coreProperties>
</file>